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4C048E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4C048E"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C57815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57815">
              <w:rPr>
                <w:rFonts w:ascii="Arial" w:hAnsi="Arial" w:cs="Arial"/>
                <w:b/>
                <w:sz w:val="32"/>
                <w:szCs w:val="32"/>
              </w:rPr>
              <w:t>Struktury programistyczne: prosty VI, maszyna stan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603B07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0E689C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603B0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603B07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0E689C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603B07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603B07" w:rsidP="005626BD">
            <w:pPr>
              <w:spacing w:before="120" w:after="120"/>
            </w:pPr>
            <w:r>
              <w:fldChar w:fldCharType="begin"/>
            </w:r>
            <w:r w:rsidR="00CF66C9">
              <w:instrText xml:space="preserve"> REF _Ref435036006 \h </w:instrText>
            </w:r>
            <w:r>
              <w:fldChar w:fldCharType="separate"/>
            </w:r>
            <w:r w:rsidR="00CF66C9">
              <w:rPr>
                <w:b/>
              </w:rPr>
              <w:t>Prosty V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603B07" w:rsidP="00D05160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5036006 \h </w:instrText>
            </w:r>
            <w:r>
              <w:fldChar w:fldCharType="separate"/>
            </w:r>
            <w:r w:rsidR="00CF66C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603B07" w:rsidP="00D05160">
            <w:pPr>
              <w:spacing w:before="120" w:after="120"/>
            </w:pPr>
            <w:r>
              <w:fldChar w:fldCharType="begin"/>
            </w:r>
            <w:r w:rsidR="00CF66C9">
              <w:instrText xml:space="preserve"> REF _Ref435036011 \h </w:instrText>
            </w:r>
            <w:r>
              <w:fldChar w:fldCharType="separate"/>
            </w:r>
            <w:r w:rsidR="00CF66C9">
              <w:rPr>
                <w:b/>
              </w:rPr>
              <w:t>Maszyna stanów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603B07" w:rsidP="00D05160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5036011 \h </w:instrText>
            </w:r>
            <w:r>
              <w:fldChar w:fldCharType="separate"/>
            </w:r>
            <w:r w:rsidR="00CF66C9"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03B07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0E689C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03B0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603B07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0E689C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603B0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03B07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0E689C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03B0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603B07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0E689C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603B0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0E689C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03B07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0E689C" w:rsidRPr="00323EE9">
              <w:rPr>
                <w:b/>
              </w:rPr>
              <w:t>PROGRAM ĆWICZENIA</w:t>
            </w:r>
            <w:r w:rsidR="000E689C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03B0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0E689C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603B07" w:rsidP="00ED7A0E">
            <w:pPr>
              <w:spacing w:before="120" w:after="120"/>
            </w:pPr>
            <w:r>
              <w:fldChar w:fldCharType="begin"/>
            </w:r>
            <w:r w:rsidR="00D06530">
              <w:instrText xml:space="preserve"> REF _Ref435049848 \h </w:instrText>
            </w:r>
            <w:r>
              <w:fldChar w:fldCharType="separate"/>
            </w:r>
            <w:r w:rsidR="00D06530" w:rsidRPr="00CB3BFD">
              <w:rPr>
                <w:b/>
              </w:rPr>
              <w:t>PRZYKŁAD REALIZACJI ZADANIA</w:t>
            </w:r>
            <w:r w:rsidR="00D06530">
              <w:rPr>
                <w:b/>
              </w:rPr>
              <w:t xml:space="preserve"> – przygotowanie funkcjonującej struktury maszyny stanów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603B07" w:rsidP="00D05160">
            <w:pPr>
              <w:spacing w:before="120" w:after="120"/>
              <w:jc w:val="right"/>
            </w:pPr>
            <w:r>
              <w:fldChar w:fldCharType="begin"/>
            </w:r>
            <w:r w:rsidR="00D06530">
              <w:instrText xml:space="preserve"> PAGEREF _Ref435049848 \h </w:instrText>
            </w:r>
            <w:r>
              <w:fldChar w:fldCharType="separate"/>
            </w:r>
            <w:r w:rsidR="00D06530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03B07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0E689C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03B0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D06530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603B07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0E689C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603B0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D06530">
              <w:rPr>
                <w:noProof/>
              </w:rPr>
              <w:t>7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603B07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30734" w:rsidRPr="000E689C">
              <w:rPr>
                <w:sz w:val="22"/>
                <w:szCs w:val="22"/>
                <w:lang w:val="en-GB"/>
              </w:rPr>
              <w:instrText xml:space="preserve"> REF _Ref434103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proofErr w:type="spellStart"/>
            <w:r w:rsidR="000E689C" w:rsidRPr="001C3AB6">
              <w:rPr>
                <w:sz w:val="20"/>
                <w:lang w:val="en-GB"/>
              </w:rPr>
              <w:t>Widok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</w:t>
            </w:r>
            <w:proofErr w:type="spellStart"/>
            <w:r w:rsidR="000E689C" w:rsidRPr="001C3AB6">
              <w:rPr>
                <w:sz w:val="20"/>
                <w:lang w:val="en-GB"/>
              </w:rPr>
              <w:t>struktury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</w:t>
            </w:r>
            <w:proofErr w:type="spellStart"/>
            <w:r w:rsidR="000E689C" w:rsidRPr="001C3AB6">
              <w:rPr>
                <w:sz w:val="20"/>
                <w:lang w:val="en-GB"/>
              </w:rPr>
              <w:t>aplikacji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Simple Measurement Structure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603B07" w:rsidP="00D6552A">
            <w:pPr>
              <w:spacing w:before="120" w:after="120"/>
              <w:jc w:val="right"/>
            </w:pPr>
            <w:r>
              <w:fldChar w:fldCharType="begin"/>
            </w:r>
            <w:r w:rsidR="00D30734">
              <w:instrText xml:space="preserve"> PAGEREF _Ref434103042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603B0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CF66C9">
              <w:rPr>
                <w:sz w:val="22"/>
                <w:szCs w:val="22"/>
              </w:rPr>
              <w:instrText xml:space="preserve"> REF _Ref4346888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F66C9" w:rsidRPr="00CF66C9">
              <w:rPr>
                <w:sz w:val="20"/>
              </w:rPr>
              <w:t xml:space="preserve">Przykładowa struktura Simple </w:t>
            </w:r>
            <w:proofErr w:type="spellStart"/>
            <w:r w:rsidR="00CF66C9" w:rsidRPr="00CF66C9">
              <w:rPr>
                <w:sz w:val="20"/>
              </w:rPr>
              <w:t>Measurement</w:t>
            </w:r>
            <w:proofErr w:type="spellEnd"/>
            <w:r w:rsidR="00CF66C9" w:rsidRPr="00CF66C9">
              <w:rPr>
                <w:sz w:val="20"/>
              </w:rPr>
              <w:t xml:space="preserve"> </w:t>
            </w:r>
            <w:proofErr w:type="spellStart"/>
            <w:r w:rsidR="00CF66C9" w:rsidRPr="00CF66C9">
              <w:rPr>
                <w:sz w:val="20"/>
              </w:rPr>
              <w:t>Structure</w:t>
            </w:r>
            <w:proofErr w:type="spellEnd"/>
            <w:r w:rsidR="00CF66C9" w:rsidRPr="00CF66C9">
              <w:rPr>
                <w:sz w:val="20"/>
              </w:rPr>
              <w:t xml:space="preserve"> do akwizycji danych z karty DAQ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603B07" w:rsidP="00D6552A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4688893 \h </w:instrText>
            </w:r>
            <w:r>
              <w:fldChar w:fldCharType="separate"/>
            </w:r>
            <w:r w:rsidR="00CF66C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03B0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078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CF66C9">
              <w:rPr>
                <w:sz w:val="20"/>
              </w:rPr>
              <w:t>Diagram aplikacji akwizycji i wyświetlania danych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603B07" w:rsidP="00D6552A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0784 \h </w:instrText>
            </w:r>
            <w:r>
              <w:fldChar w:fldCharType="separate"/>
            </w:r>
            <w:r w:rsidR="000768E7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03B07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153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1B460C">
              <w:rPr>
                <w:sz w:val="20"/>
              </w:rPr>
              <w:t>Struktura maszyny stan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603B07" w:rsidP="00D6552A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1530 \h </w:instrText>
            </w:r>
            <w:r>
              <w:fldChar w:fldCharType="separate"/>
            </w:r>
            <w:r w:rsidR="000768E7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03B0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223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0E689C">
              <w:rPr>
                <w:sz w:val="20"/>
              </w:rPr>
              <w:t>Metody wyboru kolejnych stanów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603B07" w:rsidP="002F74F4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2239 \h </w:instrText>
            </w:r>
            <w:r>
              <w:fldChar w:fldCharType="separate"/>
            </w:r>
            <w:r w:rsidR="000768E7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zapoznanie się z</w:t>
      </w:r>
      <w:r w:rsidR="00C5201B">
        <w:t xml:space="preserve"> następującymi strukturami programistycznymi</w:t>
      </w:r>
      <w:r>
        <w:t>:</w:t>
      </w:r>
    </w:p>
    <w:p w:rsidR="000E37F4" w:rsidRDefault="00C5201B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osty VI</w:t>
      </w:r>
      <w:r w:rsidR="00D16DD2">
        <w:t xml:space="preserve">, </w:t>
      </w:r>
    </w:p>
    <w:p w:rsidR="00162CF4" w:rsidRDefault="00C5201B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aszyna stanów</w:t>
      </w:r>
      <w:r w:rsidR="00D16DD2">
        <w:t xml:space="preserve">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D03AAF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5036006"/>
      <w:bookmarkEnd w:id="2"/>
      <w:r>
        <w:rPr>
          <w:b/>
        </w:rPr>
        <w:t>Prosty VI</w:t>
      </w:r>
      <w:bookmarkEnd w:id="3"/>
    </w:p>
    <w:p w:rsidR="00D16DD2" w:rsidRDefault="005B56AA" w:rsidP="00D16DD2">
      <w:pPr>
        <w:spacing w:line="360" w:lineRule="auto"/>
        <w:ind w:firstLine="708"/>
        <w:jc w:val="both"/>
      </w:pPr>
      <w:bookmarkStart w:id="4" w:name="_Ref432709058"/>
      <w:r>
        <w:t xml:space="preserve">Podstawową strukturą głównego pliku aplikacji jest prosty VI, nazywany </w:t>
      </w:r>
      <w:r w:rsidRPr="00141777">
        <w:rPr>
          <w:b/>
        </w:rPr>
        <w:t xml:space="preserve">Simple </w:t>
      </w:r>
      <w:proofErr w:type="spellStart"/>
      <w:r w:rsidRPr="00141777">
        <w:rPr>
          <w:b/>
        </w:rPr>
        <w:t>Measurement</w:t>
      </w:r>
      <w:proofErr w:type="spellEnd"/>
      <w:r w:rsidRPr="00141777">
        <w:rPr>
          <w:b/>
        </w:rPr>
        <w:t xml:space="preserve"> </w:t>
      </w:r>
      <w:proofErr w:type="spellStart"/>
      <w:r w:rsidRPr="00141777">
        <w:rPr>
          <w:b/>
        </w:rPr>
        <w:t>Structure</w:t>
      </w:r>
      <w:proofErr w:type="spellEnd"/>
      <w:r>
        <w:t>.</w:t>
      </w:r>
      <w:r w:rsidR="00141777">
        <w:t xml:space="preserve"> Składa się z części konfiguracyjnej</w:t>
      </w:r>
      <w:r w:rsidR="001C3AB6">
        <w:t xml:space="preserve">  (1)</w:t>
      </w:r>
      <w:r w:rsidR="00141777">
        <w:t xml:space="preserve">, właściwej programu – pętli </w:t>
      </w:r>
      <w:proofErr w:type="spellStart"/>
      <w:r w:rsidR="00141777">
        <w:t>While</w:t>
      </w:r>
      <w:proofErr w:type="spellEnd"/>
      <w:r w:rsidR="001C3AB6">
        <w:t xml:space="preserve"> (2),</w:t>
      </w:r>
      <w:r w:rsidR="00141777">
        <w:t xml:space="preserve"> części kończącej działanie aplikacji</w:t>
      </w:r>
      <w:r w:rsidR="001C3AB6">
        <w:t xml:space="preserve"> (3) oraz części obsługi błędów (4)</w:t>
      </w:r>
      <w:r w:rsidR="00141777">
        <w:t xml:space="preserve">. Struktura programu została przedstawiona </w:t>
      </w:r>
      <w:r w:rsidR="001C3AB6">
        <w:t xml:space="preserve">na </w:t>
      </w:r>
      <w:r w:rsidR="00603B07">
        <w:fldChar w:fldCharType="begin"/>
      </w:r>
      <w:r w:rsidR="001C3AB6">
        <w:instrText xml:space="preserve"> REF _Ref434103042 \r \h </w:instrText>
      </w:r>
      <w:r w:rsidR="00603B07">
        <w:fldChar w:fldCharType="separate"/>
      </w:r>
      <w:r w:rsidR="000E689C">
        <w:t>Rys. 1</w:t>
      </w:r>
      <w:r w:rsidR="00603B07">
        <w:fldChar w:fldCharType="end"/>
      </w:r>
    </w:p>
    <w:p w:rsidR="00891525" w:rsidRPr="00AB1050" w:rsidRDefault="001C3AB6" w:rsidP="00891525">
      <w:pPr>
        <w:spacing w:line="360" w:lineRule="auto"/>
        <w:ind w:firstLine="708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3175000" cy="1075055"/>
            <wp:effectExtent l="19050" t="0" r="6350" b="0"/>
            <wp:docPr id="9" name="Obraz 7" descr="D:\Odzyskane\bmp pogrupowane\LabVIEW\6380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dzyskane\bmp pogrupowane\LabVIEW\638016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Pr="001C3AB6" w:rsidRDefault="001C3AB6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  <w:lang w:val="en-GB"/>
        </w:rPr>
      </w:pPr>
      <w:bookmarkStart w:id="5" w:name="_Ref434103042"/>
      <w:bookmarkEnd w:id="4"/>
      <w:proofErr w:type="spellStart"/>
      <w:r w:rsidRPr="001C3AB6">
        <w:rPr>
          <w:sz w:val="20"/>
          <w:lang w:val="en-GB"/>
        </w:rPr>
        <w:t>Widok</w:t>
      </w:r>
      <w:proofErr w:type="spellEnd"/>
      <w:r w:rsidRPr="001C3AB6">
        <w:rPr>
          <w:sz w:val="20"/>
          <w:lang w:val="en-GB"/>
        </w:rPr>
        <w:t xml:space="preserve"> </w:t>
      </w:r>
      <w:proofErr w:type="spellStart"/>
      <w:r w:rsidRPr="001C3AB6">
        <w:rPr>
          <w:sz w:val="20"/>
          <w:lang w:val="en-GB"/>
        </w:rPr>
        <w:t>struktury</w:t>
      </w:r>
      <w:proofErr w:type="spellEnd"/>
      <w:r w:rsidRPr="001C3AB6">
        <w:rPr>
          <w:sz w:val="20"/>
          <w:lang w:val="en-GB"/>
        </w:rPr>
        <w:t xml:space="preserve"> </w:t>
      </w:r>
      <w:proofErr w:type="spellStart"/>
      <w:r w:rsidRPr="001C3AB6">
        <w:rPr>
          <w:sz w:val="20"/>
          <w:lang w:val="en-GB"/>
        </w:rPr>
        <w:t>aplikacji</w:t>
      </w:r>
      <w:proofErr w:type="spellEnd"/>
      <w:r w:rsidRPr="001C3AB6">
        <w:rPr>
          <w:sz w:val="20"/>
          <w:lang w:val="en-GB"/>
        </w:rPr>
        <w:t xml:space="preserve"> Simple Measurement Structure</w:t>
      </w:r>
      <w:r w:rsidR="00891525" w:rsidRPr="001C3AB6">
        <w:rPr>
          <w:sz w:val="20"/>
          <w:lang w:val="en-GB"/>
        </w:rPr>
        <w:t>.</w:t>
      </w:r>
      <w:bookmarkEnd w:id="5"/>
    </w:p>
    <w:p w:rsidR="00552A8F" w:rsidRPr="001C3AB6" w:rsidRDefault="00552A8F" w:rsidP="00552A8F">
      <w:pPr>
        <w:spacing w:line="360" w:lineRule="auto"/>
        <w:ind w:firstLine="708"/>
        <w:jc w:val="both"/>
        <w:rPr>
          <w:lang w:val="en-GB"/>
        </w:rPr>
      </w:pPr>
    </w:p>
    <w:p w:rsidR="00552A8F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konfiguracja – w tej części konfiguruje się wszystkie kanały komunikacyjne takie jak: konfiguracja urządzenia DAQ, otwarcie referencji do pliku itp.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program właściwy – w tej części znajduje się cała funkcjonalność programu, program kończy swoje działanie w wyniku zamknięcia aplikacji przez użytkownika, wystąpienia błędu, po zakończeniu wszystkich zadań,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zakończenie aplikacji – w tej części kończy się połączenia otwarte w części konfiguracyjnej,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obsługa błędów – w najprostszej postaci w</w:t>
      </w:r>
      <w:r w:rsidR="003817C4">
        <w:t>ysyła użytkownikowi komunikat o </w:t>
      </w:r>
      <w:r>
        <w:t>ewentualnym wystąpieniu</w:t>
      </w:r>
      <w:r w:rsidR="003817C4">
        <w:t xml:space="preserve"> błędu.</w:t>
      </w:r>
    </w:p>
    <w:p w:rsidR="003D7DBD" w:rsidRDefault="00EC0544" w:rsidP="00467FF8">
      <w:pPr>
        <w:spacing w:line="360" w:lineRule="auto"/>
        <w:ind w:firstLine="708"/>
        <w:jc w:val="both"/>
      </w:pPr>
      <w:r>
        <w:t>Pamiętać należy, żeby w tej strukturze stosować opóźnienie działania aplikacji (</w:t>
      </w:r>
      <w:proofErr w:type="spellStart"/>
      <w:r>
        <w:t>Execution</w:t>
      </w:r>
      <w:proofErr w:type="spellEnd"/>
      <w:r>
        <w:t xml:space="preserve"> Timing) – informacje w załączniku.</w:t>
      </w:r>
    </w:p>
    <w:p w:rsidR="00EC0544" w:rsidRDefault="00EC0544" w:rsidP="00467FF8">
      <w:pPr>
        <w:spacing w:line="360" w:lineRule="auto"/>
        <w:ind w:firstLine="708"/>
        <w:jc w:val="both"/>
      </w:pPr>
      <w:r>
        <w:t xml:space="preserve">Przykładowy program realizujący akwizycję danych, napisany w strukturze Simple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jest przedstawiony na </w:t>
      </w:r>
      <w:r w:rsidR="00603B07">
        <w:fldChar w:fldCharType="begin"/>
      </w:r>
      <w:r>
        <w:instrText xml:space="preserve"> REF _Ref434688893 \r \h </w:instrText>
      </w:r>
      <w:r w:rsidR="00603B07">
        <w:fldChar w:fldCharType="separate"/>
      </w:r>
      <w:r w:rsidR="000E689C">
        <w:t>Rys. 2</w:t>
      </w:r>
      <w:r w:rsidR="00603B07">
        <w:fldChar w:fldCharType="end"/>
      </w:r>
      <w:r>
        <w:t xml:space="preserve">. Elementy 1-3 </w:t>
      </w:r>
      <w:r w:rsidR="0055396A">
        <w:t>to konfiguracja</w:t>
      </w:r>
      <w:r w:rsidR="00367619">
        <w:t>,</w:t>
      </w:r>
      <w:r w:rsidR="0055396A">
        <w:t xml:space="preserve"> </w:t>
      </w:r>
      <w:r w:rsidR="00367619">
        <w:t>4 – program główny, 5 – zakończenie, 6 – obsługa błędów.</w:t>
      </w:r>
    </w:p>
    <w:p w:rsidR="00EC0544" w:rsidRDefault="00EC0544" w:rsidP="00EC0544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56910" cy="1704340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44" w:rsidRPr="00CF66C9" w:rsidRDefault="00EC0544" w:rsidP="00EC054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34688893"/>
      <w:r w:rsidRPr="00CF66C9">
        <w:rPr>
          <w:sz w:val="20"/>
        </w:rPr>
        <w:t xml:space="preserve">Przykładowa struktura Simple </w:t>
      </w:r>
      <w:proofErr w:type="spellStart"/>
      <w:r w:rsidRPr="00CF66C9">
        <w:rPr>
          <w:sz w:val="20"/>
        </w:rPr>
        <w:t>Measurement</w:t>
      </w:r>
      <w:proofErr w:type="spellEnd"/>
      <w:r w:rsidRPr="00CF66C9">
        <w:rPr>
          <w:sz w:val="20"/>
        </w:rPr>
        <w:t xml:space="preserve"> </w:t>
      </w:r>
      <w:proofErr w:type="spellStart"/>
      <w:r w:rsidRPr="00CF66C9">
        <w:rPr>
          <w:sz w:val="20"/>
        </w:rPr>
        <w:t>Structure</w:t>
      </w:r>
      <w:proofErr w:type="spellEnd"/>
      <w:r w:rsidRPr="00CF66C9">
        <w:rPr>
          <w:sz w:val="20"/>
        </w:rPr>
        <w:t xml:space="preserve"> do akwizycji danych z karty DAQ.</w:t>
      </w:r>
      <w:bookmarkEnd w:id="6"/>
    </w:p>
    <w:p w:rsidR="00EC0544" w:rsidRPr="00EC0544" w:rsidRDefault="00EC0544" w:rsidP="00EC0544">
      <w:pPr>
        <w:spacing w:line="360" w:lineRule="auto"/>
        <w:jc w:val="both"/>
      </w:pPr>
    </w:p>
    <w:p w:rsidR="00543993" w:rsidRPr="00B644DA" w:rsidRDefault="003817C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35036011"/>
      <w:r>
        <w:rPr>
          <w:b/>
        </w:rPr>
        <w:t>Maszyna stanów</w:t>
      </w:r>
      <w:bookmarkEnd w:id="7"/>
    </w:p>
    <w:p w:rsidR="005F1A29" w:rsidRDefault="00EC0544" w:rsidP="00EC0544">
      <w:pPr>
        <w:spacing w:line="360" w:lineRule="auto"/>
        <w:ind w:firstLine="708"/>
        <w:jc w:val="both"/>
      </w:pPr>
      <w:r>
        <w:t xml:space="preserve">Maszyna stanów jest bardzo popularną strukturą programistyczną. Jej działanie można </w:t>
      </w:r>
      <w:r w:rsidR="00564B64">
        <w:t xml:space="preserve">zaprezentować za pomocą diagramu. Diagram składa się z kółek oznaczających stany i strzałek oznaczających przejścia między stanami. Przykładowy diagram aplikacji do akwizycji i wyświetlania danych został przedstawiony na </w:t>
      </w:r>
      <w:r w:rsidR="00603B07">
        <w:fldChar w:fldCharType="begin"/>
      </w:r>
      <w:r w:rsidR="00564B64">
        <w:instrText xml:space="preserve"> REF _Ref434690784 \r \h </w:instrText>
      </w:r>
      <w:r w:rsidR="00603B07">
        <w:fldChar w:fldCharType="separate"/>
      </w:r>
      <w:r w:rsidR="000E689C">
        <w:t>Rys. 3</w:t>
      </w:r>
      <w:r w:rsidR="00603B07">
        <w:fldChar w:fldCharType="end"/>
      </w:r>
      <w:r w:rsidR="00564B64">
        <w:t>.</w:t>
      </w:r>
    </w:p>
    <w:p w:rsidR="00564B64" w:rsidRDefault="00317C3C" w:rsidP="00564B64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726332" cy="2311733"/>
            <wp:effectExtent l="19050" t="0" r="7468" b="0"/>
            <wp:docPr id="11" name="Obraz 4" descr="D:\PiWDP 2014\Maszyna_stanow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WDP 2014\Maszyna_stanow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74" cy="231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64" w:rsidRPr="00CF66C9" w:rsidRDefault="00564B64" w:rsidP="00564B6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34690784"/>
      <w:r w:rsidRPr="00CF66C9">
        <w:rPr>
          <w:sz w:val="20"/>
        </w:rPr>
        <w:t>Diagram aplikacji akwizycji i wyświetlania danych.</w:t>
      </w:r>
      <w:bookmarkEnd w:id="8"/>
    </w:p>
    <w:p w:rsidR="001B460C" w:rsidRDefault="001B460C" w:rsidP="00EC0544">
      <w:pPr>
        <w:spacing w:line="360" w:lineRule="auto"/>
        <w:ind w:firstLine="708"/>
        <w:jc w:val="both"/>
      </w:pPr>
    </w:p>
    <w:p w:rsidR="00564B64" w:rsidRDefault="001B460C" w:rsidP="000E689C">
      <w:pPr>
        <w:spacing w:line="360" w:lineRule="auto"/>
        <w:ind w:firstLine="708"/>
        <w:jc w:val="both"/>
      </w:pPr>
      <w:r>
        <w:t xml:space="preserve">Struktura maszyny stanów składa się z pętli </w:t>
      </w:r>
      <w:proofErr w:type="spellStart"/>
      <w:r>
        <w:t>While</w:t>
      </w:r>
      <w:proofErr w:type="spellEnd"/>
      <w:r>
        <w:t xml:space="preserve"> z rejestrem przesuwnym oraz struktury </w:t>
      </w:r>
      <w:proofErr w:type="spellStart"/>
      <w:r w:rsidRPr="00317C3C">
        <w:rPr>
          <w:b/>
        </w:rPr>
        <w:t>Case</w:t>
      </w:r>
      <w:proofErr w:type="spellEnd"/>
      <w:r>
        <w:t xml:space="preserve">. W strukturze </w:t>
      </w:r>
      <w:proofErr w:type="spellStart"/>
      <w:r w:rsidRPr="00317C3C">
        <w:rPr>
          <w:b/>
        </w:rPr>
        <w:t>Case</w:t>
      </w:r>
      <w:proofErr w:type="spellEnd"/>
      <w:r>
        <w:t xml:space="preserve"> programowane są stany oraz definiowane warunki przejść. Kolejne stany są pamiętane w rejestrze przesuwnym. Strukturę maszyny stanów przedstawiono na </w:t>
      </w:r>
      <w:r w:rsidR="00603B07">
        <w:fldChar w:fldCharType="begin"/>
      </w:r>
      <w:r>
        <w:instrText xml:space="preserve"> REF _Ref434691530 \r \h </w:instrText>
      </w:r>
      <w:r w:rsidR="00603B07">
        <w:fldChar w:fldCharType="separate"/>
      </w:r>
      <w:r w:rsidR="000E689C">
        <w:t>Rys. 4</w:t>
      </w:r>
      <w:r w:rsidR="00603B07">
        <w:fldChar w:fldCharType="end"/>
      </w:r>
      <w:r>
        <w:t xml:space="preserve">. Z jednego stanu możliwe jest przejście do innego stanu, do dwóch stanów, lub większej ilości stanów. W przypadku wyboru między dwoma stanami </w:t>
      </w:r>
      <w:r w:rsidR="000E689C">
        <w:t xml:space="preserve">można skorzystać z węzła </w:t>
      </w:r>
      <w:proofErr w:type="spellStart"/>
      <w:r w:rsidR="000E689C" w:rsidRPr="000E689C">
        <w:rPr>
          <w:b/>
        </w:rPr>
        <w:t>Select</w:t>
      </w:r>
      <w:proofErr w:type="spellEnd"/>
      <w:r w:rsidR="000E689C">
        <w:t xml:space="preserve">. Jeżeli istnieje </w:t>
      </w:r>
      <w:r>
        <w:t xml:space="preserve"> </w:t>
      </w:r>
      <w:r w:rsidR="000E689C">
        <w:t xml:space="preserve">możliwość przejścia do jednego z większej niż </w:t>
      </w:r>
      <w:r w:rsidR="000E689C">
        <w:lastRenderedPageBreak/>
        <w:t xml:space="preserve">dwóch stanów można zastosować </w:t>
      </w:r>
      <w:r w:rsidR="00367619">
        <w:t xml:space="preserve">wewnętrzną </w:t>
      </w:r>
      <w:r w:rsidR="000E689C">
        <w:t xml:space="preserve">strukturę </w:t>
      </w:r>
      <w:proofErr w:type="spellStart"/>
      <w:r w:rsidR="000E689C" w:rsidRPr="00367619">
        <w:rPr>
          <w:b/>
        </w:rPr>
        <w:t>case</w:t>
      </w:r>
      <w:proofErr w:type="spellEnd"/>
      <w:r w:rsidR="000E689C">
        <w:t xml:space="preserve"> lub kaskadowo węzły </w:t>
      </w:r>
      <w:proofErr w:type="spellStart"/>
      <w:r w:rsidR="000E689C">
        <w:t>Select</w:t>
      </w:r>
      <w:proofErr w:type="spellEnd"/>
      <w:r w:rsidR="000E689C">
        <w:t xml:space="preserve">, jednak lepsze i bardziej skalowalne rozwiązania zostały przedstawione na </w:t>
      </w:r>
      <w:r w:rsidR="00603B07">
        <w:fldChar w:fldCharType="begin"/>
      </w:r>
      <w:r w:rsidR="000E689C">
        <w:instrText xml:space="preserve"> REF _Ref434692239 \r \h </w:instrText>
      </w:r>
      <w:r w:rsidR="00603B07">
        <w:fldChar w:fldCharType="separate"/>
      </w:r>
      <w:r w:rsidR="000E689C">
        <w:t>Rys. 5</w:t>
      </w:r>
      <w:r w:rsidR="00603B07">
        <w:fldChar w:fldCharType="end"/>
      </w:r>
      <w:r w:rsidR="000E689C">
        <w:t>.</w:t>
      </w:r>
    </w:p>
    <w:p w:rsidR="001B460C" w:rsidRDefault="001B460C" w:rsidP="00EC0544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4450537" cy="1775794"/>
            <wp:effectExtent l="19050" t="0" r="7163" b="0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91" cy="177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0C" w:rsidRDefault="001B460C" w:rsidP="001B460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9" w:name="_Ref434691530"/>
      <w:r w:rsidRPr="001B460C">
        <w:rPr>
          <w:sz w:val="20"/>
        </w:rPr>
        <w:t>Struktura maszyny stanów.</w:t>
      </w:r>
      <w:bookmarkEnd w:id="9"/>
    </w:p>
    <w:p w:rsidR="006E2F3F" w:rsidRPr="001B460C" w:rsidRDefault="006E2F3F" w:rsidP="006E2F3F">
      <w:pPr>
        <w:pStyle w:val="Akapitzlist"/>
        <w:spacing w:line="360" w:lineRule="auto"/>
        <w:rPr>
          <w:sz w:val="20"/>
        </w:rPr>
      </w:pPr>
    </w:p>
    <w:tbl>
      <w:tblPr>
        <w:tblStyle w:val="Tabela-Siatka"/>
        <w:tblW w:w="9468" w:type="dxa"/>
        <w:tblCellMar>
          <w:left w:w="57" w:type="dxa"/>
          <w:right w:w="57" w:type="dxa"/>
        </w:tblCellMar>
        <w:tblLook w:val="04A0"/>
      </w:tblPr>
      <w:tblGrid>
        <w:gridCol w:w="4734"/>
        <w:gridCol w:w="4734"/>
      </w:tblGrid>
      <w:tr w:rsidR="000E689C" w:rsidTr="000E689C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a)</w:t>
            </w:r>
            <w:r>
              <w:rPr>
                <w:noProof/>
              </w:rPr>
              <w:drawing>
                <wp:inline distT="0" distB="0" distL="0" distR="0">
                  <wp:extent cx="2911805" cy="1309420"/>
                  <wp:effectExtent l="19050" t="0" r="2845" b="0"/>
                  <wp:docPr id="13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3319" b="71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130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b)</w:t>
            </w:r>
            <w:r w:rsidRPr="000E689C">
              <w:rPr>
                <w:noProof/>
              </w:rPr>
              <w:drawing>
                <wp:inline distT="0" distB="0" distL="0" distR="0">
                  <wp:extent cx="2911805" cy="1046073"/>
                  <wp:effectExtent l="19050" t="0" r="2845" b="0"/>
                  <wp:docPr id="14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36376" b="43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1046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89C" w:rsidTr="000E689C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c)</w:t>
            </w:r>
            <w:r w:rsidRPr="000E689C">
              <w:rPr>
                <w:noProof/>
              </w:rPr>
              <w:drawing>
                <wp:inline distT="0" distB="0" distL="0" distR="0">
                  <wp:extent cx="2911805" cy="672998"/>
                  <wp:effectExtent l="19050" t="0" r="2845" b="0"/>
                  <wp:docPr id="15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57815" b="29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67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d)</w:t>
            </w:r>
            <w:r w:rsidRPr="000E689C">
              <w:rPr>
                <w:noProof/>
              </w:rPr>
              <w:drawing>
                <wp:inline distT="0" distB="0" distL="0" distR="0">
                  <wp:extent cx="2911805" cy="1470355"/>
                  <wp:effectExtent l="19050" t="0" r="2845" b="0"/>
                  <wp:docPr id="16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72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147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89C" w:rsidTr="000E689C"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10" w:name="_Ref434692239"/>
            <w:r w:rsidRPr="000E689C">
              <w:rPr>
                <w:sz w:val="20"/>
              </w:rPr>
              <w:t>Metody wyboru kolejnych stanów</w:t>
            </w:r>
            <w:bookmarkEnd w:id="10"/>
          </w:p>
        </w:tc>
      </w:tr>
    </w:tbl>
    <w:p w:rsidR="000E689C" w:rsidRDefault="000E689C" w:rsidP="00EC0544">
      <w:pPr>
        <w:spacing w:line="360" w:lineRule="auto"/>
        <w:ind w:firstLine="708"/>
        <w:jc w:val="both"/>
      </w:pPr>
    </w:p>
    <w:p w:rsidR="00367619" w:rsidRDefault="00367619" w:rsidP="0075488B">
      <w:pPr>
        <w:spacing w:line="360" w:lineRule="auto"/>
        <w:ind w:firstLine="708"/>
        <w:jc w:val="both"/>
      </w:pPr>
      <w:r>
        <w:t xml:space="preserve">W przykładach zaprezentowanych na </w:t>
      </w:r>
      <w:r w:rsidR="00603B07">
        <w:fldChar w:fldCharType="begin"/>
      </w:r>
      <w:r>
        <w:instrText xml:space="preserve"> REF _Ref434692239 \r \h </w:instrText>
      </w:r>
      <w:r w:rsidR="00603B07">
        <w:fldChar w:fldCharType="separate"/>
      </w:r>
      <w:r>
        <w:t>Rys. 5</w:t>
      </w:r>
      <w:r w:rsidR="00603B07">
        <w:fldChar w:fldCharType="end"/>
      </w:r>
      <w:r>
        <w:t xml:space="preserve"> sterowanie odbywa się za pomocą dwóch przycisków </w:t>
      </w:r>
      <w:proofErr w:type="spellStart"/>
      <w:r w:rsidRPr="00367619">
        <w:rPr>
          <w:b/>
        </w:rPr>
        <w:t>bMEASURE</w:t>
      </w:r>
      <w:proofErr w:type="spellEnd"/>
      <w:r>
        <w:t xml:space="preserve"> oraz </w:t>
      </w:r>
      <w:proofErr w:type="spellStart"/>
      <w:r w:rsidRPr="00367619">
        <w:rPr>
          <w:b/>
        </w:rPr>
        <w:t>bSAVE</w:t>
      </w:r>
      <w:proofErr w:type="spellEnd"/>
      <w:r>
        <w:t xml:space="preserve">. W przypadku braku naciśnięcia któregoś przycisku </w:t>
      </w:r>
      <w:proofErr w:type="spellStart"/>
      <w:r w:rsidR="009221BB">
        <w:t>powtażany</w:t>
      </w:r>
      <w:proofErr w:type="spellEnd"/>
      <w:r w:rsidR="009221BB">
        <w:t xml:space="preserve"> jest aktualny stan (IDLE). </w:t>
      </w:r>
      <w:r>
        <w:t xml:space="preserve">W rozwiązaniach z zastosowaniem węzła wyszukiwania </w:t>
      </w:r>
      <w:proofErr w:type="spellStart"/>
      <w:r w:rsidRPr="00367619">
        <w:rPr>
          <w:b/>
        </w:rPr>
        <w:t>Search</w:t>
      </w:r>
      <w:proofErr w:type="spellEnd"/>
      <w:r w:rsidRPr="00367619">
        <w:rPr>
          <w:b/>
        </w:rPr>
        <w:t xml:space="preserve"> 1D </w:t>
      </w:r>
      <w:proofErr w:type="spellStart"/>
      <w:r w:rsidRPr="00367619">
        <w:rPr>
          <w:b/>
        </w:rPr>
        <w:t>Array</w:t>
      </w:r>
      <w:proofErr w:type="spellEnd"/>
      <w:r>
        <w:t xml:space="preserve"> ważna jest kolejność stanów ponieważ węzeł w wyniku swojego działania zwraca pierwszy element spełniający warunek wyszukiwania. W przypadku d) następuje konwersja wektora </w:t>
      </w:r>
      <w:r w:rsidR="009221BB">
        <w:t>na liczbę, tutaj należy zwrócić uwagę na fakt, że w wektorze przejść pojawiają się pozycje, które nie mogą wystąpić, w przykładzie stan taki nazwano „Wolny”.</w:t>
      </w:r>
    </w:p>
    <w:p w:rsidR="0075488B" w:rsidRDefault="009221BB" w:rsidP="0075488B">
      <w:pPr>
        <w:spacing w:line="360" w:lineRule="auto"/>
        <w:ind w:firstLine="708"/>
        <w:jc w:val="both"/>
      </w:pPr>
      <w:r>
        <w:lastRenderedPageBreak/>
        <w:t>Ciekawym p</w:t>
      </w:r>
      <w:r w:rsidR="0075488B">
        <w:t>rzykładem maszyny stanów jest struktura sterowana zdarzeniami (</w:t>
      </w:r>
      <w:proofErr w:type="spellStart"/>
      <w:r w:rsidR="0075488B">
        <w:t>Event</w:t>
      </w:r>
      <w:proofErr w:type="spellEnd"/>
      <w:r w:rsidR="0075488B">
        <w:t xml:space="preserve"> </w:t>
      </w:r>
      <w:proofErr w:type="spellStart"/>
      <w:r w:rsidR="006E2F3F">
        <w:t>D</w:t>
      </w:r>
      <w:r w:rsidR="0075488B">
        <w:t>riven</w:t>
      </w:r>
      <w:proofErr w:type="spellEnd"/>
      <w:r w:rsidR="0075488B">
        <w:t xml:space="preserve"> </w:t>
      </w:r>
      <w:proofErr w:type="spellStart"/>
      <w:r w:rsidR="006E2F3F">
        <w:t>S</w:t>
      </w:r>
      <w:r w:rsidR="0075488B">
        <w:t>tatemachine</w:t>
      </w:r>
      <w:proofErr w:type="spellEnd"/>
      <w:r w:rsidR="0075488B">
        <w:t xml:space="preserve"> [5</w:t>
      </w:r>
      <w:r w:rsidR="002E03DD">
        <w:t>,6</w:t>
      </w:r>
      <w:r w:rsidR="0075488B">
        <w:t>]).</w:t>
      </w:r>
    </w:p>
    <w:p w:rsidR="0075488B" w:rsidRDefault="0075488B" w:rsidP="0075488B">
      <w:pPr>
        <w:spacing w:line="360" w:lineRule="auto"/>
        <w:ind w:firstLine="708"/>
        <w:jc w:val="both"/>
      </w:pPr>
      <w:r>
        <w:t>Pamiętać należy, żeby w tej strukturze stosować opóźnienie działania aplikacji (</w:t>
      </w:r>
      <w:proofErr w:type="spellStart"/>
      <w:r>
        <w:t>Execution</w:t>
      </w:r>
      <w:proofErr w:type="spellEnd"/>
      <w:r>
        <w:t xml:space="preserve"> Timing) – informacje w załączniku.</w:t>
      </w:r>
    </w:p>
    <w:p w:rsidR="00BF6807" w:rsidRPr="00C7010F" w:rsidRDefault="00BF6807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02"/>
      <w:r>
        <w:rPr>
          <w:b/>
        </w:rPr>
        <w:t>LABORATORYJNE STANOWISKO BADAWCZE</w:t>
      </w:r>
      <w:bookmarkEnd w:id="11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2" w:name="_Ref427319607"/>
      <w:r>
        <w:rPr>
          <w:b/>
        </w:rPr>
        <w:t>Obiekt badany</w:t>
      </w:r>
      <w:bookmarkEnd w:id="12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15"/>
      <w:r>
        <w:rPr>
          <w:b/>
        </w:rPr>
        <w:t>Urządzenia dodatkowe</w:t>
      </w:r>
      <w:bookmarkEnd w:id="13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21"/>
      <w:r w:rsidRPr="007E3E3B">
        <w:rPr>
          <w:b/>
        </w:rPr>
        <w:t>Oprogramowanie</w:t>
      </w:r>
      <w:bookmarkEnd w:id="14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5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7B71C7">
        <w:t>maszyny stanów</w:t>
      </w:r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4F2547" w:rsidRDefault="007B71C7" w:rsidP="00D453C2">
      <w:pPr>
        <w:spacing w:line="360" w:lineRule="auto"/>
        <w:ind w:left="360"/>
        <w:jc w:val="both"/>
      </w:pPr>
      <w:r>
        <w:t>- utworzyć nowy plik z szablonu „</w:t>
      </w:r>
      <w:r w:rsidRPr="007B71C7">
        <w:rPr>
          <w:i/>
        </w:rPr>
        <w:t xml:space="preserve">Standard State </w:t>
      </w:r>
      <w:proofErr w:type="spellStart"/>
      <w:r w:rsidRPr="007B71C7">
        <w:rPr>
          <w:i/>
        </w:rPr>
        <w:t>machine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 w:rsidRPr="007B71C7">
        <w:rPr>
          <w:i/>
        </w:rPr>
        <w:t>Main_maszyna.vi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>- w pliku zamienić wszystkie stałe stanów na stałą z definicji typu „</w:t>
      </w:r>
      <w:proofErr w:type="spellStart"/>
      <w:r>
        <w:t>Stany.ctl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 xml:space="preserve">- uzupełnić strukturę </w:t>
      </w:r>
      <w:r w:rsidR="00D06530">
        <w:t xml:space="preserve">maszyny stanów, żeby zawierała wszystkie stany z </w:t>
      </w:r>
      <w:r w:rsidR="00603B07">
        <w:fldChar w:fldCharType="begin"/>
      </w:r>
      <w:r w:rsidR="00D06530">
        <w:instrText xml:space="preserve"> REF _Ref434690784 \n \h </w:instrText>
      </w:r>
      <w:r w:rsidR="00603B07">
        <w:fldChar w:fldCharType="separate"/>
      </w:r>
      <w:r w:rsidR="00D06530">
        <w:t>Rys. 3</w:t>
      </w:r>
      <w:r w:rsidR="00603B07">
        <w:fldChar w:fldCharType="end"/>
      </w:r>
      <w:r w:rsidR="00D06530">
        <w:t>,</w:t>
      </w:r>
    </w:p>
    <w:p w:rsidR="00692779" w:rsidRDefault="00692779" w:rsidP="00D453C2">
      <w:pPr>
        <w:spacing w:line="360" w:lineRule="auto"/>
        <w:ind w:left="360"/>
        <w:jc w:val="both"/>
      </w:pPr>
      <w:r>
        <w:tab/>
        <w:t xml:space="preserve">(żeby uzupełnić wszystkie stany z kontrolki typu </w:t>
      </w:r>
      <w:proofErr w:type="spellStart"/>
      <w:r w:rsidRPr="00692779">
        <w:rPr>
          <w:b/>
        </w:rPr>
        <w:t>Enum</w:t>
      </w:r>
      <w:proofErr w:type="spellEnd"/>
      <w:r>
        <w:t xml:space="preserve"> w strukturze </w:t>
      </w:r>
      <w:proofErr w:type="spellStart"/>
      <w:r w:rsidRPr="00692779">
        <w:rPr>
          <w:b/>
        </w:rPr>
        <w:t>Case</w:t>
      </w:r>
      <w:proofErr w:type="spellEnd"/>
      <w:r>
        <w:t xml:space="preserve"> należy na ramie </w:t>
      </w:r>
      <w:proofErr w:type="spellStart"/>
      <w:r>
        <w:t>Case</w:t>
      </w:r>
      <w:proofErr w:type="spellEnd"/>
      <w:r>
        <w:t xml:space="preserve">: </w:t>
      </w:r>
      <w:r w:rsidRPr="00692779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692779">
        <w:rPr>
          <w:b/>
        </w:rPr>
        <w:t>Add</w:t>
      </w:r>
      <w:proofErr w:type="spellEnd"/>
      <w:r w:rsidRPr="00692779">
        <w:rPr>
          <w:b/>
        </w:rPr>
        <w:t xml:space="preserve"> </w:t>
      </w:r>
      <w:proofErr w:type="spellStart"/>
      <w:r w:rsidRPr="00692779">
        <w:rPr>
          <w:b/>
        </w:rPr>
        <w:t>Case</w:t>
      </w:r>
      <w:proofErr w:type="spellEnd"/>
      <w:r w:rsidRPr="00692779">
        <w:rPr>
          <w:b/>
        </w:rPr>
        <w:t xml:space="preserve"> For </w:t>
      </w:r>
      <w:proofErr w:type="spellStart"/>
      <w:r w:rsidRPr="00692779">
        <w:rPr>
          <w:b/>
        </w:rPr>
        <w:t>Every</w:t>
      </w:r>
      <w:proofErr w:type="spellEnd"/>
      <w:r w:rsidRPr="00692779">
        <w:rPr>
          <w:b/>
        </w:rPr>
        <w:t xml:space="preserve"> </w:t>
      </w:r>
      <w:proofErr w:type="spellStart"/>
      <w:r w:rsidRPr="00692779">
        <w:rPr>
          <w:b/>
        </w:rPr>
        <w:t>Value</w:t>
      </w:r>
      <w:proofErr w:type="spellEnd"/>
      <w:r>
        <w:t>)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uzupełnić strukturę przejść, żeby program działał zgodnie z </w:t>
      </w:r>
      <w:r w:rsidR="00603B07">
        <w:fldChar w:fldCharType="begin"/>
      </w:r>
      <w:r>
        <w:instrText xml:space="preserve"> REF _Ref434690784 \n \h </w:instrText>
      </w:r>
      <w:r w:rsidR="00603B07">
        <w:fldChar w:fldCharType="separate"/>
      </w:r>
      <w:r>
        <w:t>Rys. 3</w:t>
      </w:r>
      <w:r w:rsidR="00603B07">
        <w:fldChar w:fldCharType="end"/>
      </w:r>
      <w:r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>- * można wyprowadzić wskaźnik stanu na panel, *</w:t>
      </w:r>
    </w:p>
    <w:p w:rsidR="003B4C6A" w:rsidRDefault="003B4C6A" w:rsidP="00D453C2">
      <w:pPr>
        <w:spacing w:line="360" w:lineRule="auto"/>
        <w:ind w:left="360"/>
        <w:jc w:val="both"/>
      </w:pPr>
      <w:r>
        <w:t>- sprawdzić prawidłowość przejść uruchamiając program z opóźnieniem 1000 lub większym,</w:t>
      </w:r>
    </w:p>
    <w:p w:rsidR="007B71C7" w:rsidRDefault="00D06530" w:rsidP="00D453C2">
      <w:pPr>
        <w:spacing w:line="360" w:lineRule="auto"/>
        <w:ind w:left="360"/>
        <w:jc w:val="both"/>
      </w:pPr>
      <w:r>
        <w:t>- umieścić stałą z definicji typu „</w:t>
      </w:r>
      <w:proofErr w:type="spellStart"/>
      <w:r>
        <w:t>Data.ctl</w:t>
      </w:r>
      <w:proofErr w:type="spellEnd"/>
      <w:r>
        <w:t xml:space="preserve">” przed pętlą </w:t>
      </w:r>
      <w:proofErr w:type="spellStart"/>
      <w:r>
        <w:t>While</w:t>
      </w:r>
      <w:proofErr w:type="spellEnd"/>
      <w:r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wprowadzić przewód z kontrolki Data do pętli </w:t>
      </w:r>
      <w:proofErr w:type="spellStart"/>
      <w:r>
        <w:t>While</w:t>
      </w:r>
      <w:proofErr w:type="spellEnd"/>
      <w:r>
        <w:t>, żeby powstał terminal,</w:t>
      </w:r>
    </w:p>
    <w:p w:rsidR="00D06530" w:rsidRDefault="00D06530" w:rsidP="00D453C2">
      <w:pPr>
        <w:spacing w:line="360" w:lineRule="auto"/>
        <w:ind w:left="360"/>
        <w:jc w:val="both"/>
      </w:pPr>
      <w:r>
        <w:lastRenderedPageBreak/>
        <w:t>- przekształcić terminal na rejestr przesuwny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przeprowadzić przewód danych przez wszystkie stany struktury </w:t>
      </w:r>
      <w:proofErr w:type="spellStart"/>
      <w:r>
        <w:t>Case</w:t>
      </w:r>
      <w:proofErr w:type="spellEnd"/>
      <w:r>
        <w:t>,</w:t>
      </w:r>
    </w:p>
    <w:p w:rsidR="00555C43" w:rsidRDefault="003B4C6A" w:rsidP="00555C43">
      <w:pPr>
        <w:spacing w:line="360" w:lineRule="auto"/>
        <w:ind w:left="360"/>
        <w:jc w:val="both"/>
      </w:pPr>
      <w:r>
        <w:t>- uzupełni</w:t>
      </w:r>
      <w:r w:rsidR="00555C43">
        <w:t>ć maszynę stanów o stan „Zapis”,</w:t>
      </w:r>
    </w:p>
    <w:p w:rsidR="00555C43" w:rsidRDefault="00555C43" w:rsidP="00555C43">
      <w:pPr>
        <w:spacing w:line="360" w:lineRule="auto"/>
        <w:ind w:left="360"/>
        <w:jc w:val="both"/>
      </w:pPr>
      <w:r>
        <w:t>- uzupełnić stany programu o ich funkcjonalność.</w:t>
      </w:r>
    </w:p>
    <w:p w:rsidR="00D06530" w:rsidRPr="00CC788A" w:rsidRDefault="00D06530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42"/>
      <w:bookmarkStart w:id="17" w:name="_Ref431677884"/>
      <w:bookmarkStart w:id="18" w:name="_Ref435049848"/>
      <w:r w:rsidRPr="00CB3BFD">
        <w:rPr>
          <w:b/>
        </w:rPr>
        <w:t>PRZYKŁAD REALIZACJI ZADANIA</w:t>
      </w:r>
      <w:bookmarkEnd w:id="16"/>
      <w:bookmarkEnd w:id="17"/>
      <w:r w:rsidR="004F2547">
        <w:rPr>
          <w:b/>
        </w:rPr>
        <w:t xml:space="preserve"> – </w:t>
      </w:r>
      <w:r w:rsidR="00D06530">
        <w:rPr>
          <w:b/>
        </w:rPr>
        <w:t>przygotowanie funkcjonującej struktury maszyny stanów</w:t>
      </w:r>
      <w:bookmarkEnd w:id="18"/>
    </w:p>
    <w:p w:rsidR="004804A3" w:rsidRPr="004804A3" w:rsidRDefault="004804A3" w:rsidP="000768E7">
      <w:pPr>
        <w:spacing w:line="360" w:lineRule="auto"/>
        <w:ind w:firstLine="708"/>
        <w:jc w:val="both"/>
        <w:rPr>
          <w:sz w:val="20"/>
        </w:rPr>
      </w:pPr>
      <w:r>
        <w:t xml:space="preserve">Przykładowa realizacja </w:t>
      </w:r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2"/>
      <w:r w:rsidRPr="00E56E6B">
        <w:rPr>
          <w:b/>
        </w:rPr>
        <w:t>RAPORT</w:t>
      </w:r>
      <w:bookmarkEnd w:id="19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0" w:name="_Ref427319687"/>
      <w:r w:rsidRPr="00E56E6B">
        <w:rPr>
          <w:b/>
        </w:rPr>
        <w:t>PYTANIA</w:t>
      </w:r>
      <w:bookmarkEnd w:id="20"/>
    </w:p>
    <w:p w:rsidR="00CF1A36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Wymienić </w:t>
      </w:r>
      <w:r w:rsidR="00317C3C">
        <w:t>elementy struktury maszyny stanów</w:t>
      </w:r>
      <w:r>
        <w:t>.</w:t>
      </w:r>
    </w:p>
    <w:p w:rsidR="00317C3C" w:rsidRPr="00CB65BB" w:rsidRDefault="00317C3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Jak zmodyfikować strukturę </w:t>
      </w:r>
      <w:r w:rsidR="00C7587A">
        <w:t xml:space="preserve">z rysunku </w:t>
      </w:r>
      <w:r>
        <w:t xml:space="preserve">5a, żeby wyeliminować węzeł </w:t>
      </w:r>
      <w:proofErr w:type="spellStart"/>
      <w:r>
        <w:t>Increment</w:t>
      </w:r>
      <w:proofErr w:type="spellEnd"/>
      <w:r>
        <w:t xml:space="preserve"> (+1)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D03AAF">
        <w:t>6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854DF9">
        <w:t xml:space="preserve">napisać program realizujący opóźnienie Software Timing za pomocą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FE9" w:rsidRDefault="00675FE9">
      <w:r>
        <w:separator/>
      </w:r>
    </w:p>
  </w:endnote>
  <w:endnote w:type="continuationSeparator" w:id="0">
    <w:p w:rsidR="00675FE9" w:rsidRDefault="00675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603B07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603B07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048E">
      <w:rPr>
        <w:rStyle w:val="Numerstrony"/>
        <w:noProof/>
      </w:rPr>
      <w:t>9</w:t>
    </w:r>
    <w:r>
      <w:rPr>
        <w:rStyle w:val="Numerstrony"/>
      </w:rPr>
      <w:fldChar w:fldCharType="end"/>
    </w:r>
  </w:p>
  <w:p w:rsidR="00D05160" w:rsidRDefault="004C048E" w:rsidP="0004709E">
    <w:pPr>
      <w:pStyle w:val="Stopka"/>
      <w:ind w:right="360"/>
      <w:jc w:val="center"/>
      <w:rPr>
        <w:i/>
      </w:rPr>
    </w:pPr>
    <w:r w:rsidRPr="00603B07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C57815" w:rsidRPr="00105867" w:rsidRDefault="00C57815" w:rsidP="00105867">
    <w:pPr>
      <w:spacing w:before="120" w:after="120"/>
      <w:jc w:val="center"/>
      <w:rPr>
        <w:i/>
      </w:rPr>
    </w:pPr>
    <w:r w:rsidRPr="00C57815">
      <w:rPr>
        <w:i/>
      </w:rPr>
      <w:t>Struktury programistyczne: prosty VI, maszyna stanów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FE9" w:rsidRDefault="00675FE9">
      <w:r>
        <w:separator/>
      </w:r>
    </w:p>
  </w:footnote>
  <w:footnote w:type="continuationSeparator" w:id="0">
    <w:p w:rsidR="00675FE9" w:rsidRDefault="00675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46803754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4C048E" w:rsidP="004431C9">
          <w:pPr>
            <w:pStyle w:val="Nagwek"/>
            <w:jc w:val="center"/>
            <w:rPr>
              <w:i/>
            </w:rPr>
          </w:pPr>
          <w:r w:rsidRPr="00603B07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4643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0E689C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36BF8"/>
    <w:rsid w:val="00240810"/>
    <w:rsid w:val="00241927"/>
    <w:rsid w:val="0024634B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3DA"/>
    <w:rsid w:val="002A5E0A"/>
    <w:rsid w:val="002B2154"/>
    <w:rsid w:val="002B6062"/>
    <w:rsid w:val="002C4F56"/>
    <w:rsid w:val="002C7163"/>
    <w:rsid w:val="002D0585"/>
    <w:rsid w:val="002E03DD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17C4"/>
    <w:rsid w:val="00385A1A"/>
    <w:rsid w:val="00386CCF"/>
    <w:rsid w:val="00397256"/>
    <w:rsid w:val="003A5A56"/>
    <w:rsid w:val="003A641A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5E85"/>
    <w:rsid w:val="003F6028"/>
    <w:rsid w:val="003F7CF4"/>
    <w:rsid w:val="00404557"/>
    <w:rsid w:val="00412D02"/>
    <w:rsid w:val="004250A8"/>
    <w:rsid w:val="004309B5"/>
    <w:rsid w:val="004327F0"/>
    <w:rsid w:val="00433922"/>
    <w:rsid w:val="004427F6"/>
    <w:rsid w:val="004431C9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048E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F7B"/>
    <w:rsid w:val="0053443B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1406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4998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D3102"/>
    <w:rsid w:val="005D377E"/>
    <w:rsid w:val="005D3F14"/>
    <w:rsid w:val="005E1737"/>
    <w:rsid w:val="005F1A29"/>
    <w:rsid w:val="005F23FC"/>
    <w:rsid w:val="005F5EAC"/>
    <w:rsid w:val="00603B07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75FE9"/>
    <w:rsid w:val="00683A48"/>
    <w:rsid w:val="00687BD1"/>
    <w:rsid w:val="00692779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70226B"/>
    <w:rsid w:val="00702C5B"/>
    <w:rsid w:val="00720BE8"/>
    <w:rsid w:val="007212F0"/>
    <w:rsid w:val="00740283"/>
    <w:rsid w:val="0075477F"/>
    <w:rsid w:val="0075488B"/>
    <w:rsid w:val="00755196"/>
    <w:rsid w:val="00763CE1"/>
    <w:rsid w:val="00765D03"/>
    <w:rsid w:val="0077661E"/>
    <w:rsid w:val="007860D2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D2D5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21BB"/>
    <w:rsid w:val="00924830"/>
    <w:rsid w:val="00931BCF"/>
    <w:rsid w:val="00933A08"/>
    <w:rsid w:val="00936DC0"/>
    <w:rsid w:val="00955FE4"/>
    <w:rsid w:val="009562A5"/>
    <w:rsid w:val="00962B56"/>
    <w:rsid w:val="0097340F"/>
    <w:rsid w:val="009757C9"/>
    <w:rsid w:val="00980DB1"/>
    <w:rsid w:val="0098127A"/>
    <w:rsid w:val="009911FE"/>
    <w:rsid w:val="00994047"/>
    <w:rsid w:val="009A0633"/>
    <w:rsid w:val="009A179A"/>
    <w:rsid w:val="009A4703"/>
    <w:rsid w:val="009A6C05"/>
    <w:rsid w:val="009B0597"/>
    <w:rsid w:val="009B188E"/>
    <w:rsid w:val="009B7ED3"/>
    <w:rsid w:val="009C1424"/>
    <w:rsid w:val="009C1D45"/>
    <w:rsid w:val="009C2BC6"/>
    <w:rsid w:val="009C489D"/>
    <w:rsid w:val="009C54B1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7A73"/>
    <w:rsid w:val="00A42B6E"/>
    <w:rsid w:val="00A540F0"/>
    <w:rsid w:val="00A65EB3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147"/>
    <w:rsid w:val="00AB1050"/>
    <w:rsid w:val="00AB16AC"/>
    <w:rsid w:val="00AB26F4"/>
    <w:rsid w:val="00AB344C"/>
    <w:rsid w:val="00AC1408"/>
    <w:rsid w:val="00AC315E"/>
    <w:rsid w:val="00AE084D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0584"/>
    <w:rsid w:val="00BA629E"/>
    <w:rsid w:val="00BA6A89"/>
    <w:rsid w:val="00BB0B5E"/>
    <w:rsid w:val="00BB27B2"/>
    <w:rsid w:val="00BC183F"/>
    <w:rsid w:val="00BC18D4"/>
    <w:rsid w:val="00BC4D52"/>
    <w:rsid w:val="00BC587B"/>
    <w:rsid w:val="00BC5C06"/>
    <w:rsid w:val="00BC6036"/>
    <w:rsid w:val="00BD0EFF"/>
    <w:rsid w:val="00BD2C5E"/>
    <w:rsid w:val="00BE5FD9"/>
    <w:rsid w:val="00BF11DC"/>
    <w:rsid w:val="00BF2453"/>
    <w:rsid w:val="00BF2D1C"/>
    <w:rsid w:val="00BF6807"/>
    <w:rsid w:val="00BF7D41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201B"/>
    <w:rsid w:val="00C535A9"/>
    <w:rsid w:val="00C55E80"/>
    <w:rsid w:val="00C57815"/>
    <w:rsid w:val="00C67038"/>
    <w:rsid w:val="00C7010F"/>
    <w:rsid w:val="00C70319"/>
    <w:rsid w:val="00C742A7"/>
    <w:rsid w:val="00C7587A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E2606"/>
    <w:rsid w:val="00CE2979"/>
    <w:rsid w:val="00CE2CAD"/>
    <w:rsid w:val="00CE5532"/>
    <w:rsid w:val="00CE7838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A5C6C"/>
    <w:rsid w:val="00DB1004"/>
    <w:rsid w:val="00DB27D3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0544"/>
    <w:rsid w:val="00EC65B7"/>
    <w:rsid w:val="00ED1970"/>
    <w:rsid w:val="00ED7A0E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1C84"/>
    <w:rsid w:val="00F43940"/>
    <w:rsid w:val="00F44239"/>
    <w:rsid w:val="00F44BF3"/>
    <w:rsid w:val="00F57A38"/>
    <w:rsid w:val="00F62F25"/>
    <w:rsid w:val="00F63D46"/>
    <w:rsid w:val="00F63F02"/>
    <w:rsid w:val="00F71B26"/>
    <w:rsid w:val="00F750CA"/>
    <w:rsid w:val="00F76BE0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0582B-AAC5-4109-9487-7997D5C3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9</Pages>
  <Words>1140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keywords/>
  <dc:description/>
  <cp:lastModifiedBy>Marek</cp:lastModifiedBy>
  <cp:revision>16</cp:revision>
  <cp:lastPrinted>2015-10-18T20:59:00Z</cp:lastPrinted>
  <dcterms:created xsi:type="dcterms:W3CDTF">2010-08-27T12:02:00Z</dcterms:created>
  <dcterms:modified xsi:type="dcterms:W3CDTF">2017-01-24T21:56:00Z</dcterms:modified>
</cp:coreProperties>
</file>